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0DCAF" w:themeColor="background2" w:themeShade="E5"/>
  <w:body>
    <w:p w:rsidR="00F649D7" w:rsidRPr="008A785A" w:rsidRDefault="004B4E85" w:rsidP="000A61B7">
      <w:pPr>
        <w:spacing w:after="0"/>
        <w:rPr>
          <w:rFonts w:ascii="Kruti Dev 050" w:hAnsi="Kruti Dev 050"/>
          <w:sz w:val="18"/>
          <w:szCs w:val="18"/>
        </w:rPr>
      </w:pPr>
      <w:bookmarkStart w:id="0" w:name="_GoBack"/>
      <w:bookmarkEnd w:id="0"/>
      <w:r>
        <w:rPr>
          <w:rFonts w:ascii="Kruti Dev 050" w:hAnsi="Kruti Dev 050"/>
          <w:sz w:val="32"/>
          <w:szCs w:val="32"/>
        </w:rPr>
        <w:t xml:space="preserve">        </w:t>
      </w:r>
      <w:r w:rsidR="009A57A6">
        <w:rPr>
          <w:rFonts w:ascii="Kruti Dev 050" w:hAnsi="Kruti Dev 050"/>
          <w:sz w:val="32"/>
          <w:szCs w:val="32"/>
        </w:rPr>
        <w:t xml:space="preserve">           </w:t>
      </w:r>
      <w:r w:rsidR="00D80DE8">
        <w:rPr>
          <w:rFonts w:ascii="Kruti Dev 050" w:hAnsi="Kruti Dev 050"/>
          <w:sz w:val="32"/>
          <w:szCs w:val="32"/>
        </w:rPr>
        <w:t xml:space="preserve">       </w:t>
      </w:r>
      <w:r>
        <w:rPr>
          <w:rFonts w:ascii="Kruti Dev 050" w:hAnsi="Kruti Dev 050"/>
          <w:sz w:val="32"/>
          <w:szCs w:val="32"/>
        </w:rPr>
        <w:t xml:space="preserve">       </w:t>
      </w:r>
    </w:p>
    <w:p w:rsidR="00124B11" w:rsidRDefault="00726DFC" w:rsidP="000A61B7">
      <w:pPr>
        <w:spacing w:after="0"/>
        <w:rPr>
          <w:rFonts w:ascii="Kruti Dev 050" w:hAnsi="Kruti Dev 050"/>
          <w:sz w:val="32"/>
          <w:szCs w:val="32"/>
        </w:rPr>
      </w:pPr>
      <w:r w:rsidRPr="009A57A6">
        <w:rPr>
          <w:rFonts w:ascii="Kruti Dev 050" w:hAnsi="Kruti Dev 050"/>
          <w:noProof/>
          <w:sz w:val="32"/>
          <w:szCs w:val="32"/>
          <w:lang w:eastAsia="en-IN" w:bidi="mr-IN"/>
        </w:rPr>
        <w:drawing>
          <wp:anchor distT="0" distB="0" distL="114300" distR="114300" simplePos="0" relativeHeight="251679744" behindDoc="0" locked="0" layoutInCell="1" allowOverlap="1" wp14:anchorId="4B74B733" wp14:editId="57A4EF7A">
            <wp:simplePos x="0" y="0"/>
            <wp:positionH relativeFrom="column">
              <wp:posOffset>6064492</wp:posOffset>
            </wp:positionH>
            <wp:positionV relativeFrom="paragraph">
              <wp:posOffset>96520</wp:posOffset>
            </wp:positionV>
            <wp:extent cx="793750" cy="767949"/>
            <wp:effectExtent l="0" t="0" r="6350" b="0"/>
            <wp:wrapNone/>
            <wp:docPr id="6" name="Picture 6" descr="C:\Users\LENOVO\Desktop\WhatsApp Image 2022-10-21 at 4.19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hatsApp Image 2022-10-21 at 4.19.3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6481" r="10317" b="12037"/>
                    <a:stretch/>
                  </pic:blipFill>
                  <pic:spPr bwMode="auto">
                    <a:xfrm>
                      <a:off x="0" y="0"/>
                      <a:ext cx="793750" cy="767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eastAsia="en-IN" w:bidi="mr-IN"/>
        </w:rPr>
        <w:drawing>
          <wp:anchor distT="0" distB="0" distL="114300" distR="114300" simplePos="0" relativeHeight="251650048" behindDoc="0" locked="0" layoutInCell="1" allowOverlap="1" wp14:anchorId="16F2CA60" wp14:editId="7B4A920C">
            <wp:simplePos x="0" y="0"/>
            <wp:positionH relativeFrom="margin">
              <wp:posOffset>3289300</wp:posOffset>
            </wp:positionH>
            <wp:positionV relativeFrom="paragraph">
              <wp:posOffset>198120</wp:posOffset>
            </wp:positionV>
            <wp:extent cx="622300" cy="605014"/>
            <wp:effectExtent l="0" t="0" r="6350" b="5080"/>
            <wp:wrapNone/>
            <wp:docPr id="1" name="Picture 1" descr="C:\Users\LENOVO\Pictures\kksu 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kksu  logo new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2" cy="6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E2">
        <w:rPr>
          <w:noProof/>
          <w:bdr w:val="none" w:sz="0" w:space="0" w:color="auto" w:frame="1"/>
          <w:lang w:eastAsia="en-IN" w:bidi="mr-IN"/>
        </w:rPr>
        <w:drawing>
          <wp:anchor distT="0" distB="0" distL="114300" distR="114300" simplePos="0" relativeHeight="251663360" behindDoc="0" locked="0" layoutInCell="1" allowOverlap="1" wp14:anchorId="0F0E560C" wp14:editId="3407D0CB">
            <wp:simplePos x="0" y="0"/>
            <wp:positionH relativeFrom="column">
              <wp:posOffset>50800</wp:posOffset>
            </wp:positionH>
            <wp:positionV relativeFrom="paragraph">
              <wp:posOffset>134620</wp:posOffset>
            </wp:positionV>
            <wp:extent cx="828000" cy="795600"/>
            <wp:effectExtent l="0" t="0" r="0" b="5080"/>
            <wp:wrapNone/>
            <wp:docPr id="2" name="Picture 2" descr="C:\Users\LENOVO\Pictures\OD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OD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5"/>
                    <a:stretch/>
                  </pic:blipFill>
                  <pic:spPr bwMode="auto">
                    <a:xfrm>
                      <a:off x="0" y="0"/>
                      <a:ext cx="828000" cy="79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73" w:rsidRDefault="000B3B73" w:rsidP="000A61B7">
      <w:pPr>
        <w:spacing w:after="0"/>
        <w:rPr>
          <w:rFonts w:ascii="Kruti Dev 050" w:hAnsi="Kruti Dev 050"/>
          <w:sz w:val="32"/>
          <w:szCs w:val="32"/>
        </w:rPr>
      </w:pPr>
    </w:p>
    <w:p w:rsidR="000B3B73" w:rsidRPr="00B8332D" w:rsidRDefault="000B3B73" w:rsidP="000A61B7">
      <w:pPr>
        <w:spacing w:after="0"/>
        <w:rPr>
          <w:rFonts w:ascii="Kruti Dev 050" w:hAnsi="Kruti Dev 050"/>
          <w:sz w:val="2"/>
          <w:szCs w:val="2"/>
        </w:rPr>
      </w:pPr>
    </w:p>
    <w:p w:rsidR="00F649D7" w:rsidRPr="004B4E85" w:rsidRDefault="00F649D7" w:rsidP="000A61B7">
      <w:pPr>
        <w:spacing w:after="0"/>
        <w:rPr>
          <w:rFonts w:ascii="Kruti Dev 050" w:hAnsi="Kruti Dev 050"/>
          <w:sz w:val="2"/>
          <w:szCs w:val="2"/>
        </w:rPr>
      </w:pPr>
    </w:p>
    <w:p w:rsidR="004F58AD" w:rsidRDefault="004F58AD" w:rsidP="00BF3401">
      <w:pPr>
        <w:spacing w:after="0" w:line="240" w:lineRule="auto"/>
        <w:jc w:val="center"/>
        <w:rPr>
          <w:rFonts w:ascii="Kruti Dev 050" w:hAnsi="Kruti Dev 050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54CA" w:rsidRDefault="003254CA" w:rsidP="00BF340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vikulaguru Kalidas Sanskrit University, </w:t>
      </w:r>
    </w:p>
    <w:p w:rsidR="000A61B7" w:rsidRPr="003254CA" w:rsidRDefault="003254CA" w:rsidP="00BF340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54CA">
        <w:rPr>
          <w:rFonts w:ascii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tek, Dist. Nagpur (Maharashtra)</w:t>
      </w:r>
    </w:p>
    <w:p w:rsidR="000A61B7" w:rsidRPr="00B8332D" w:rsidRDefault="00B320CA" w:rsidP="00BF3401">
      <w:pPr>
        <w:spacing w:after="0" w:line="240" w:lineRule="auto"/>
        <w:jc w:val="center"/>
        <w:rPr>
          <w:rFonts w:cstheme="minorHAnsi"/>
          <w:b/>
          <w:bCs/>
          <w:color w:val="FF0000"/>
        </w:rPr>
      </w:pPr>
      <w:r w:rsidRPr="00B8332D">
        <w:rPr>
          <w:rFonts w:cstheme="minorHAnsi"/>
          <w:b/>
          <w:bCs/>
          <w:color w:val="FF0000"/>
          <w:sz w:val="24"/>
          <w:szCs w:val="24"/>
        </w:rPr>
        <w:t>NAAC A+</w:t>
      </w:r>
      <w:r w:rsidR="00F649D7" w:rsidRPr="00B8332D">
        <w:rPr>
          <w:rFonts w:cstheme="minorHAnsi"/>
          <w:b/>
          <w:bCs/>
          <w:color w:val="FF0000"/>
          <w:sz w:val="24"/>
          <w:szCs w:val="24"/>
        </w:rPr>
        <w:t xml:space="preserve"> g</w:t>
      </w:r>
      <w:r w:rsidR="000A61B7" w:rsidRPr="00B8332D">
        <w:rPr>
          <w:rFonts w:cstheme="minorHAnsi"/>
          <w:b/>
          <w:bCs/>
          <w:color w:val="FF0000"/>
          <w:sz w:val="24"/>
          <w:szCs w:val="24"/>
        </w:rPr>
        <w:t>rade</w:t>
      </w:r>
    </w:p>
    <w:p w:rsidR="00B320CA" w:rsidRPr="00523711" w:rsidRDefault="003254CA" w:rsidP="003254CA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3711">
        <w:rPr>
          <w:rFonts w:ascii="Times New Roman" w:hAnsi="Times New Roman" w:cs="Times New Roman"/>
          <w:b/>
          <w:bCs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pen and Distance Learning Centre</w:t>
      </w:r>
    </w:p>
    <w:p w:rsidR="00B553F5" w:rsidRPr="00B8332D" w:rsidRDefault="00523711" w:rsidP="003254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(UGC Recognition </w:t>
      </w:r>
      <w:r w:rsidR="0026574D" w:rsidRPr="00B833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ate</w:t>
      </w:r>
      <w:r w:rsidR="00703D39" w:rsidRPr="00B833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="0026574D" w:rsidRPr="00B833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0/10</w:t>
      </w:r>
      <w:r w:rsidR="00703D39" w:rsidRPr="00B833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/2022</w:t>
      </w:r>
      <w:r w:rsidR="00B553F5" w:rsidRPr="00B833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)</w:t>
      </w:r>
    </w:p>
    <w:p w:rsidR="00B553F5" w:rsidRPr="007F4E02" w:rsidRDefault="00B553F5" w:rsidP="003254CA">
      <w:pPr>
        <w:spacing w:after="0" w:line="240" w:lineRule="auto"/>
        <w:jc w:val="center"/>
        <w:rPr>
          <w:rFonts w:cstheme="minorHAnsi"/>
          <w:sz w:val="2"/>
          <w:szCs w:val="2"/>
        </w:rPr>
      </w:pPr>
    </w:p>
    <w:p w:rsidR="00F649D7" w:rsidRPr="004B4E85" w:rsidRDefault="00F649D7" w:rsidP="003254CA">
      <w:pPr>
        <w:spacing w:after="0" w:line="240" w:lineRule="auto"/>
        <w:jc w:val="center"/>
        <w:rPr>
          <w:rFonts w:cstheme="minorHAnsi"/>
          <w:sz w:val="2"/>
          <w:szCs w:val="2"/>
        </w:rPr>
      </w:pPr>
    </w:p>
    <w:p w:rsidR="00B320CA" w:rsidRPr="00523711" w:rsidRDefault="003254CA" w:rsidP="003254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23711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dmission Notification </w:t>
      </w:r>
    </w:p>
    <w:p w:rsidR="00B320CA" w:rsidRPr="00523711" w:rsidRDefault="00511F1C" w:rsidP="009D6D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.A. </w:t>
      </w:r>
      <w:r w:rsidR="005D13CB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nskrit</w:t>
      </w:r>
      <w:r w:rsidR="005D13CB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2 Years (4 Semester</w:t>
      </w:r>
      <w:r w:rsidR="00523711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 </w:t>
      </w:r>
    </w:p>
    <w:p w:rsidR="00FD7334" w:rsidRPr="00523711" w:rsidRDefault="00511F1C" w:rsidP="009D6D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M.A. </w:t>
      </w:r>
      <w:r w:rsidR="005D13CB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Yog</w:t>
      </w:r>
      <w:r w:rsidR="009D6DDB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</w:t>
      </w:r>
      <w:r w:rsidR="009D6DDB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ra</w:t>
      </w:r>
      <w:r w:rsidR="005D13CB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-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 Years (4 </w:t>
      </w:r>
      <w:r w:rsidR="009D6DDB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ester</w:t>
      </w:r>
      <w:r w:rsidR="00523711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9D6DDB"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 (</w:t>
      </w:r>
      <w:r w:rsidR="000F1248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B21BCE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="000F1248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ays practical</w:t>
      </w:r>
      <w:r w:rsidR="00523711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 each semester</w:t>
      </w:r>
      <w:r w:rsidR="000F1248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D6DDB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ill be </w:t>
      </w:r>
      <w:r w:rsidR="00523711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ndatory</w:t>
      </w:r>
      <w:r w:rsidR="009D6DDB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or Yogashastra</w:t>
      </w:r>
      <w:r w:rsidR="00523711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gramme</w:t>
      </w:r>
      <w:r w:rsidR="009D6DDB" w:rsidRPr="00523711">
        <w:rPr>
          <w:rFonts w:ascii="Times New Roman" w:hAnsi="Times New Roman" w:cs="Times New Roman"/>
          <w:color w:val="000000" w:themeColor="text1"/>
          <w:sz w:val="24"/>
          <w:szCs w:val="2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:rsidR="00FD7334" w:rsidRPr="00523711" w:rsidRDefault="009D6DDB" w:rsidP="00764C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ploma in Sanskrit Agam-1 Year (Yearly) </w:t>
      </w:r>
    </w:p>
    <w:p w:rsidR="00DB6502" w:rsidRPr="00523711" w:rsidRDefault="009D6DDB" w:rsidP="009D6D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ploma in Early Child Care and Education-1 Year (Yearly)</w:t>
      </w:r>
    </w:p>
    <w:p w:rsidR="00FD7334" w:rsidRPr="00523711" w:rsidRDefault="009D6DDB" w:rsidP="009D6DD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ploma in Sanskrit Journalism and Mass Communication</w:t>
      </w:r>
      <w:r w:rsidRPr="00523711">
        <w:rPr>
          <w:rFonts w:ascii="Times New Roman" w:hAnsi="Times New Roman" w:cs="Times New Roman"/>
          <w:color w:val="000000" w:themeColor="text1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 Year (Yearly)</w:t>
      </w:r>
    </w:p>
    <w:p w:rsidR="00E775C3" w:rsidRPr="00523711" w:rsidRDefault="004C22B8" w:rsidP="004C22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ploma in Yoga Application-1 Year (Yearly)</w:t>
      </w:r>
    </w:p>
    <w:p w:rsidR="00E775C3" w:rsidRPr="00523711" w:rsidRDefault="0093785B" w:rsidP="009378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rtificate Course in Spoken Sanskrit-6 Month</w:t>
      </w:r>
      <w:r w:rsidR="009074BC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</w:p>
    <w:p w:rsidR="000F24A9" w:rsidRPr="00523711" w:rsidRDefault="0093785B" w:rsidP="009378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rtificate Course in Sanskrit Writing-6 Month</w:t>
      </w:r>
      <w:r w:rsidR="009074BC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</w:p>
    <w:p w:rsidR="000F24A9" w:rsidRPr="00523711" w:rsidRDefault="0093785B" w:rsidP="000F24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rtificate Course in Jyotish-6 Month</w:t>
      </w:r>
      <w:r w:rsidR="009074BC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</w:p>
    <w:p w:rsidR="000F24A9" w:rsidRPr="00523711" w:rsidRDefault="0093785B" w:rsidP="000F24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rtificate Course in Vastu-6 Month</w:t>
      </w:r>
      <w:r w:rsidR="009074BC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</w:p>
    <w:p w:rsidR="00206541" w:rsidRPr="00523711" w:rsidRDefault="0093785B" w:rsidP="00206541">
      <w:pPr>
        <w:pStyle w:val="ListParagraph"/>
        <w:numPr>
          <w:ilvl w:val="0"/>
          <w:numId w:val="1"/>
        </w:numPr>
        <w:pBdr>
          <w:bottom w:val="dotted" w:sz="4" w:space="1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ertificate Course in Bhagvadgeeta</w:t>
      </w:r>
      <w:r w:rsidRPr="009074BC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6 Month</w:t>
      </w:r>
    </w:p>
    <w:p w:rsidR="00807344" w:rsidRPr="00523711" w:rsidRDefault="0093785B" w:rsidP="00206541">
      <w:pPr>
        <w:pStyle w:val="ListParagraph"/>
        <w:numPr>
          <w:ilvl w:val="0"/>
          <w:numId w:val="1"/>
        </w:numPr>
        <w:pBdr>
          <w:bottom w:val="dotted" w:sz="4" w:space="1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:lang w:bidi="hi-I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undation Course in Spoken Sanskrit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1 Month</w:t>
      </w:r>
    </w:p>
    <w:p w:rsidR="00206541" w:rsidRPr="00523711" w:rsidRDefault="0093785B" w:rsidP="00206541">
      <w:pPr>
        <w:pStyle w:val="ListParagraph"/>
        <w:numPr>
          <w:ilvl w:val="0"/>
          <w:numId w:val="1"/>
        </w:numPr>
        <w:pBdr>
          <w:bottom w:val="dotted" w:sz="4" w:space="1" w:color="auto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23711">
        <w:rPr>
          <w:rFonts w:ascii="Times New Roman" w:hAnsi="Times New Roman" w:cs="Times New Roman"/>
          <w:color w:val="000000" w:themeColor="text1"/>
          <w:sz w:val="28"/>
          <w:szCs w:val="28"/>
          <w:lang w:bidi="hi-I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oundation Course in Yoga Deeksha</w:t>
      </w:r>
      <w:r w:rsidRPr="00523711">
        <w:rPr>
          <w:rFonts w:ascii="Times New Roman" w:hAnsi="Times New Roman" w:cs="Times New Roman"/>
          <w:color w:val="000000" w:themeColor="text1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1 Month</w:t>
      </w:r>
    </w:p>
    <w:p w:rsidR="000F24A9" w:rsidRPr="004B4E85" w:rsidRDefault="000F24A9" w:rsidP="000F24A9">
      <w:pPr>
        <w:spacing w:after="0"/>
        <w:rPr>
          <w:rFonts w:ascii="Kruti Dev 050" w:hAnsi="Kruti Dev 050" w:cstheme="minorHAnsi"/>
          <w:sz w:val="2"/>
          <w:szCs w:val="2"/>
        </w:rPr>
      </w:pPr>
    </w:p>
    <w:p w:rsidR="000F24A9" w:rsidRPr="00CF0D5A" w:rsidRDefault="00CF0D5A" w:rsidP="008073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urriculum Medium-Sanskrit, Marathi, Hindi &amp; English. </w:t>
      </w:r>
    </w:p>
    <w:p w:rsidR="0026574D" w:rsidRPr="00D87891" w:rsidRDefault="00D87891" w:rsidP="008073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dmission Eligibility- As per </w:t>
      </w:r>
      <w:r w:rsidR="005D13CB"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gramme.</w:t>
      </w:r>
    </w:p>
    <w:p w:rsidR="007F4E02" w:rsidRPr="00D87891" w:rsidRDefault="00D87891" w:rsidP="0080734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mission Link</w:t>
      </w:r>
    </w:p>
    <w:p w:rsidR="007F4E02" w:rsidRPr="007F4E02" w:rsidRDefault="007F4E02" w:rsidP="007F4E0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F4E02">
        <w:rPr>
          <w:rFonts w:ascii="Times New Roman" w:hAnsi="Times New Roman" w:cs="Times New Roman"/>
        </w:rPr>
        <w:t>M.A (Sanskrit) and M.A (Yogashastra) Admission Link</w:t>
      </w:r>
    </w:p>
    <w:p w:rsidR="007F4E02" w:rsidRPr="005C0CED" w:rsidRDefault="00DA5C4E" w:rsidP="007F4E02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6F3F0C" w:themeColor="accent2" w:themeShade="80"/>
          <w:sz w:val="24"/>
          <w:szCs w:val="24"/>
        </w:rPr>
      </w:pPr>
      <w:hyperlink r:id="rId9" w:tgtFrame="_blank" w:history="1">
        <w:r w:rsidR="007F4E02" w:rsidRPr="005C0CED">
          <w:rPr>
            <w:rStyle w:val="Hyperlink"/>
            <w:rFonts w:ascii="Times New Roman" w:hAnsi="Times New Roman" w:cs="Times New Roman"/>
            <w:b/>
            <w:bCs/>
            <w:color w:val="6F3F0C" w:themeColor="accent2" w:themeShade="80"/>
            <w:sz w:val="24"/>
            <w:szCs w:val="24"/>
            <w:highlight w:val="yellow"/>
          </w:rPr>
          <w:t>https://forms.gle/hAGkqwdMfgdoC8fV8</w:t>
        </w:r>
      </w:hyperlink>
      <w:r w:rsidR="007F4E02" w:rsidRPr="005C0CED">
        <w:rPr>
          <w:rFonts w:ascii="Times New Roman" w:hAnsi="Times New Roman" w:cs="Times New Roman"/>
          <w:b/>
          <w:bCs/>
          <w:color w:val="6F3F0C" w:themeColor="accent2" w:themeShade="80"/>
          <w:sz w:val="24"/>
          <w:szCs w:val="24"/>
        </w:rPr>
        <w:t xml:space="preserve"> </w:t>
      </w:r>
    </w:p>
    <w:p w:rsidR="007F4E02" w:rsidRPr="00625042" w:rsidRDefault="007F4E02" w:rsidP="007F4E02">
      <w:pPr>
        <w:spacing w:after="0" w:line="240" w:lineRule="auto"/>
        <w:ind w:left="709"/>
        <w:rPr>
          <w:rFonts w:ascii="Times New Roman" w:hAnsi="Times New Roman" w:cs="Times New Roman"/>
          <w:sz w:val="8"/>
          <w:szCs w:val="8"/>
        </w:rPr>
      </w:pPr>
    </w:p>
    <w:p w:rsidR="007F4E02" w:rsidRPr="007F4E02" w:rsidRDefault="007F4E02" w:rsidP="007F4E0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F4E02">
        <w:rPr>
          <w:rFonts w:ascii="Times New Roman" w:hAnsi="Times New Roman" w:cs="Times New Roman"/>
        </w:rPr>
        <w:t>Diploma and Certificate Programme Admission Link</w:t>
      </w:r>
    </w:p>
    <w:p w:rsidR="0026574D" w:rsidRDefault="00DA5C4E" w:rsidP="007F4E02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6F3F0C" w:themeColor="accent2" w:themeShade="80"/>
          <w:sz w:val="24"/>
          <w:szCs w:val="24"/>
          <w:u w:val="single"/>
        </w:rPr>
      </w:pPr>
      <w:hyperlink r:id="rId10" w:history="1">
        <w:r w:rsidR="000C27F7" w:rsidRPr="005C0CED">
          <w:rPr>
            <w:rStyle w:val="Hyperlink"/>
            <w:rFonts w:ascii="Times New Roman" w:hAnsi="Times New Roman" w:cs="Times New Roman"/>
            <w:b/>
            <w:bCs/>
            <w:color w:val="6F3F0C" w:themeColor="accent2" w:themeShade="80"/>
            <w:sz w:val="24"/>
            <w:szCs w:val="24"/>
            <w:highlight w:val="yellow"/>
          </w:rPr>
          <w:t>https://forms.gle/dKrqQEup4dk3Aqbr5</w:t>
        </w:r>
      </w:hyperlink>
    </w:p>
    <w:p w:rsidR="00FE2FB3" w:rsidRPr="005C0CED" w:rsidRDefault="00FE2FB3" w:rsidP="007F4E02">
      <w:pPr>
        <w:spacing w:after="0" w:line="240" w:lineRule="auto"/>
        <w:ind w:left="709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D53D6F" w:rsidRPr="00523711" w:rsidRDefault="00D87891" w:rsidP="00F649D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proofErr w:type="gramStart"/>
      <w:r w:rsidRPr="00523711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E9EEDA" w:themeFill="accent5" w:themeFillTint="33"/>
        </w:rPr>
        <w:t>-:</w:t>
      </w:r>
      <w:r w:rsidR="009074BC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E9EEDA" w:themeFill="accent5" w:themeFillTint="33"/>
        </w:rPr>
        <w:t>Cont</w:t>
      </w:r>
      <w:r w:rsidRPr="00523711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E9EEDA" w:themeFill="accent5" w:themeFillTint="33"/>
        </w:rPr>
        <w:t>act</w:t>
      </w:r>
      <w:proofErr w:type="gramEnd"/>
      <w:r w:rsidRPr="00523711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E9EEDA" w:themeFill="accent5" w:themeFillTint="33"/>
        </w:rPr>
        <w:t>:-</w:t>
      </w:r>
    </w:p>
    <w:p w:rsidR="00F649D7" w:rsidRPr="00F649D7" w:rsidRDefault="00F649D7" w:rsidP="00F649D7">
      <w:pPr>
        <w:spacing w:after="0"/>
        <w:jc w:val="center"/>
        <w:rPr>
          <w:rFonts w:ascii="Kruti Dev 050" w:hAnsi="Kruti Dev 050"/>
          <w:b/>
          <w:bCs/>
          <w:sz w:val="8"/>
          <w:szCs w:val="8"/>
        </w:rPr>
      </w:pPr>
    </w:p>
    <w:p w:rsidR="002E2C11" w:rsidRPr="00DD7441" w:rsidRDefault="00DD7441" w:rsidP="00F649D7">
      <w:pPr>
        <w:spacing w:after="0"/>
        <w:jc w:val="center"/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7441"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rector, Open and Distance Learning Centre,</w:t>
      </w:r>
    </w:p>
    <w:p w:rsidR="00D53D6F" w:rsidRPr="00DD7441" w:rsidRDefault="00DD7441" w:rsidP="00F649D7">
      <w:pPr>
        <w:spacing w:after="0"/>
        <w:jc w:val="center"/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7441"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vikul</w:t>
      </w:r>
      <w:r w:rsidR="005D13CB"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DD7441"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uru Kalidas Sanskrit U</w:t>
      </w:r>
      <w:r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versity,</w:t>
      </w:r>
    </w:p>
    <w:p w:rsidR="00D53D6F" w:rsidRPr="00DD7441" w:rsidRDefault="00DD7441" w:rsidP="00F649D7">
      <w:pPr>
        <w:spacing w:after="0"/>
        <w:jc w:val="center"/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D7441">
        <w:rPr>
          <w:rFonts w:ascii="Times New Roman" w:hAnsi="Times New Roman" w:cs="Times New Roman"/>
          <w:b/>
          <w:bCs/>
          <w:color w:val="A65E12" w:themeColor="accent2" w:themeShade="BF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uda Road, Ramtek, Dist. Nagpur-441106</w:t>
      </w:r>
    </w:p>
    <w:p w:rsidR="0026574D" w:rsidRPr="0026574D" w:rsidRDefault="0026574D" w:rsidP="00F649D7">
      <w:pPr>
        <w:spacing w:after="0"/>
        <w:jc w:val="center"/>
        <w:rPr>
          <w:rFonts w:ascii="Times New Roman" w:hAnsi="Times New Roman" w:cs="Times New Roman"/>
          <w:color w:val="A65E12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574D">
        <w:rPr>
          <w:rFonts w:ascii="Times New Roman" w:hAnsi="Times New Roman" w:cs="Times New Roman"/>
          <w:color w:val="A65E12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ebsite - </w:t>
      </w:r>
      <w:hyperlink r:id="rId11" w:history="1">
        <w:r w:rsidRPr="0026574D">
          <w:rPr>
            <w:rStyle w:val="Hyperlink"/>
            <w:rFonts w:ascii="Times New Roman" w:hAnsi="Times New Roman" w:cs="Times New Roman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kksanskrituni.digitaluniversity.ac</w:t>
        </w:r>
      </w:hyperlink>
      <w:r w:rsidRPr="0026574D">
        <w:rPr>
          <w:rFonts w:ascii="Times New Roman" w:hAnsi="Times New Roman" w:cs="Times New Roman"/>
          <w:color w:val="A65E12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F58AD" w:rsidRDefault="0026574D" w:rsidP="00FE2FB3">
      <w:pPr>
        <w:spacing w:after="0"/>
        <w:jc w:val="center"/>
        <w:rPr>
          <w:rStyle w:val="Hyperlink"/>
          <w:rFonts w:ascii="Times New Roman" w:hAnsi="Times New Roman" w:cs="Times New Roman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6574D">
        <w:rPr>
          <w:rFonts w:ascii="Times New Roman" w:hAnsi="Times New Roman" w:cs="Times New Roman"/>
          <w:color w:val="A65E12" w:themeColor="accen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-mail id – </w:t>
      </w:r>
      <w:hyperlink r:id="rId12" w:history="1">
        <w:r w:rsidR="00FE2FB3" w:rsidRPr="00202D41">
          <w:rPr>
            <w:rStyle w:val="Hyperlink"/>
            <w:rFonts w:ascii="Times New Roman" w:hAnsi="Times New Roman" w:cs="Times New Roman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odl@kksu.org</w:t>
        </w:r>
      </w:hyperlink>
    </w:p>
    <w:p w:rsidR="00DD7441" w:rsidRPr="00523711" w:rsidRDefault="00DD7441" w:rsidP="00FE2FB3">
      <w:pPr>
        <w:spacing w:after="0"/>
        <w:jc w:val="center"/>
        <w:rPr>
          <w:rStyle w:val="Hyperlink"/>
          <w:rFonts w:ascii="Times New Roman" w:hAnsi="Times New Roman" w:cs="Times New Roman"/>
          <w:sz w:val="4"/>
          <w:szCs w:val="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7441" w:rsidRPr="00DD7441" w:rsidRDefault="009074BC" w:rsidP="00FE2FB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="00DD7441"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</w:t>
      </w:r>
    </w:p>
    <w:p w:rsidR="00DD7441" w:rsidRPr="00523711" w:rsidRDefault="00DD7441" w:rsidP="00FE2FB3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7441" w:rsidRPr="00DD7441" w:rsidRDefault="00DD7441" w:rsidP="00DD7441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r w:rsidR="005D13CB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End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</w:t>
      </w:r>
      <w:proofErr w:type="spellEnd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apini</w:t>
      </w:r>
      <w:proofErr w:type="spellEnd"/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sti-8275394979       </w:t>
      </w:r>
      <w:proofErr w:type="spellStart"/>
      <w:r w:rsidR="004C52A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</w:t>
      </w:r>
      <w:proofErr w:type="spellEnd"/>
      <w:r w:rsidR="004C52A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C52A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it</w:t>
      </w:r>
      <w:proofErr w:type="spellEnd"/>
      <w:r w:rsidR="004C52A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</w:t>
      </w:r>
      <w:r w:rsidRPr="00DD7441">
        <w:rPr>
          <w:rStyle w:val="Hyperlink"/>
          <w:rFonts w:ascii="Times New Roman" w:hAnsi="Times New Roman" w:cs="Times New Roman"/>
          <w:color w:val="000000" w:themeColor="text1"/>
          <w:sz w:val="32"/>
          <w:szCs w:val="3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hale-9049863646</w:t>
      </w:r>
    </w:p>
    <w:p w:rsidR="00DD7441" w:rsidRPr="00DD7441" w:rsidRDefault="00DD7441" w:rsidP="00DD7441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"/>
          <w:szCs w:val="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4E02" w:rsidRPr="005D13CB" w:rsidRDefault="00DD7441" w:rsidP="00DD7441">
      <w:pPr>
        <w:spacing w:after="0"/>
        <w:rPr>
          <w:rFonts w:ascii="Times New Roman" w:hAnsi="Times New Roman" w:cs="Times New Roman"/>
          <w:color w:val="A65E12" w:themeColor="accent2" w:themeShade="BF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tt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r w:rsidR="005D13CB"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v</w:t>
      </w:r>
      <w:r w:rsidR="00625B11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a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age-9607991664     </w:t>
      </w: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tt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r w:rsid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ushree</w:t>
      </w:r>
      <w:proofErr w:type="spellEnd"/>
      <w:r w:rsidRPr="005D13CB">
        <w:rPr>
          <w:rStyle w:val="Hyperlink"/>
          <w:rFonts w:ascii="Times New Roman" w:hAnsi="Times New Roman" w:cs="Times New Roman"/>
          <w:color w:val="000000" w:themeColor="text1"/>
          <w:sz w:val="30"/>
          <w:szCs w:val="3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sod-9607991663</w:t>
      </w:r>
    </w:p>
    <w:sectPr w:rsidR="007F4E02" w:rsidRPr="005D13CB" w:rsidSect="00BF3401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7A6"/>
    <w:multiLevelType w:val="hybridMultilevel"/>
    <w:tmpl w:val="E1BA5898"/>
    <w:lvl w:ilvl="0" w:tplc="29BEBE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B4D54"/>
    <w:multiLevelType w:val="hybridMultilevel"/>
    <w:tmpl w:val="C2805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B7"/>
    <w:rsid w:val="0000327F"/>
    <w:rsid w:val="00032E3E"/>
    <w:rsid w:val="000A61B7"/>
    <w:rsid w:val="000B3B73"/>
    <w:rsid w:val="000C05DF"/>
    <w:rsid w:val="000C27F7"/>
    <w:rsid w:val="000D5012"/>
    <w:rsid w:val="000E7EEE"/>
    <w:rsid w:val="000F11F1"/>
    <w:rsid w:val="000F1248"/>
    <w:rsid w:val="000F24A9"/>
    <w:rsid w:val="001235C9"/>
    <w:rsid w:val="00124B11"/>
    <w:rsid w:val="0014082E"/>
    <w:rsid w:val="00181F5F"/>
    <w:rsid w:val="001E47AC"/>
    <w:rsid w:val="00206541"/>
    <w:rsid w:val="00250E5A"/>
    <w:rsid w:val="0025179D"/>
    <w:rsid w:val="0026574D"/>
    <w:rsid w:val="0028636A"/>
    <w:rsid w:val="002E2C11"/>
    <w:rsid w:val="0030326C"/>
    <w:rsid w:val="00315667"/>
    <w:rsid w:val="003225ED"/>
    <w:rsid w:val="003254CA"/>
    <w:rsid w:val="00363F5D"/>
    <w:rsid w:val="003700E3"/>
    <w:rsid w:val="0038257C"/>
    <w:rsid w:val="00394D12"/>
    <w:rsid w:val="003C1F8D"/>
    <w:rsid w:val="00404E6A"/>
    <w:rsid w:val="00417535"/>
    <w:rsid w:val="00447CD1"/>
    <w:rsid w:val="00457253"/>
    <w:rsid w:val="0048012B"/>
    <w:rsid w:val="004B4E85"/>
    <w:rsid w:val="004C22B8"/>
    <w:rsid w:val="004C52A1"/>
    <w:rsid w:val="004D0C69"/>
    <w:rsid w:val="004F58AD"/>
    <w:rsid w:val="00511F1C"/>
    <w:rsid w:val="00523711"/>
    <w:rsid w:val="005C0CED"/>
    <w:rsid w:val="005D13CB"/>
    <w:rsid w:val="005E06D4"/>
    <w:rsid w:val="00625042"/>
    <w:rsid w:val="00625B11"/>
    <w:rsid w:val="006321BF"/>
    <w:rsid w:val="00684692"/>
    <w:rsid w:val="006A42E9"/>
    <w:rsid w:val="006B7A12"/>
    <w:rsid w:val="00703D39"/>
    <w:rsid w:val="00726DFC"/>
    <w:rsid w:val="00731070"/>
    <w:rsid w:val="00732F3E"/>
    <w:rsid w:val="00764CEB"/>
    <w:rsid w:val="00791169"/>
    <w:rsid w:val="007F4E02"/>
    <w:rsid w:val="00804AC5"/>
    <w:rsid w:val="00807344"/>
    <w:rsid w:val="00845A3E"/>
    <w:rsid w:val="00845CE3"/>
    <w:rsid w:val="00854F98"/>
    <w:rsid w:val="00875AE2"/>
    <w:rsid w:val="008A785A"/>
    <w:rsid w:val="009074BC"/>
    <w:rsid w:val="0093785B"/>
    <w:rsid w:val="00950A94"/>
    <w:rsid w:val="009A57A6"/>
    <w:rsid w:val="009D6DDB"/>
    <w:rsid w:val="00A25421"/>
    <w:rsid w:val="00A944C1"/>
    <w:rsid w:val="00AB12A2"/>
    <w:rsid w:val="00AC21CD"/>
    <w:rsid w:val="00B21BCE"/>
    <w:rsid w:val="00B320CA"/>
    <w:rsid w:val="00B553F5"/>
    <w:rsid w:val="00B8332D"/>
    <w:rsid w:val="00B8414E"/>
    <w:rsid w:val="00BB7062"/>
    <w:rsid w:val="00BF3401"/>
    <w:rsid w:val="00C13194"/>
    <w:rsid w:val="00C26841"/>
    <w:rsid w:val="00C74F0B"/>
    <w:rsid w:val="00C8558D"/>
    <w:rsid w:val="00C94AF7"/>
    <w:rsid w:val="00CF0D5A"/>
    <w:rsid w:val="00D53D6F"/>
    <w:rsid w:val="00D576F4"/>
    <w:rsid w:val="00D80DE8"/>
    <w:rsid w:val="00D87891"/>
    <w:rsid w:val="00DA5C4E"/>
    <w:rsid w:val="00DB22E0"/>
    <w:rsid w:val="00DB6502"/>
    <w:rsid w:val="00DD7441"/>
    <w:rsid w:val="00E134D1"/>
    <w:rsid w:val="00E775C3"/>
    <w:rsid w:val="00E81867"/>
    <w:rsid w:val="00F218F5"/>
    <w:rsid w:val="00F649D7"/>
    <w:rsid w:val="00FD7334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470F"/>
  <w15:docId w15:val="{56B37CFD-3F6D-4B91-A437-7E9A01EA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74D"/>
    <w:rPr>
      <w:color w:val="FB4A1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7F7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odl@kk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ksanskrituni.digitaluniversity.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dKrqQEup4dk3Aqbr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AGkqwdMfgdoC8fV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7E30-1B33-4613-BAC8-425C9C83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22-11-01T11:02:00Z</cp:lastPrinted>
  <dcterms:created xsi:type="dcterms:W3CDTF">2022-11-01T09:37:00Z</dcterms:created>
  <dcterms:modified xsi:type="dcterms:W3CDTF">2022-12-07T08:12:00Z</dcterms:modified>
</cp:coreProperties>
</file>